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5C" w:rsidRDefault="005A2BE8" w:rsidP="003E0219">
      <w:pPr>
        <w:pStyle w:val="a3"/>
        <w:numPr>
          <w:ilvl w:val="1"/>
          <w:numId w:val="2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Pr="00133C5D" w:rsidRDefault="009B39B1" w:rsidP="003E0219">
      <w:pPr>
        <w:pStyle w:val="a3"/>
        <w:numPr>
          <w:ilvl w:val="1"/>
          <w:numId w:val="21"/>
        </w:numPr>
        <w:ind w:leftChars="0"/>
        <w:rPr>
          <w:b/>
        </w:rPr>
      </w:pPr>
      <w:r w:rsidRPr="00133C5D">
        <w:rPr>
          <w:rFonts w:hint="eastAsia"/>
          <w:b/>
        </w:rPr>
        <w:t>T</w:t>
      </w:r>
      <w:r w:rsidRPr="00133C5D">
        <w:rPr>
          <w:b/>
        </w:rPr>
        <w:t xml:space="preserve">he Discrete-Time </w:t>
      </w:r>
      <w:proofErr w:type="spellStart"/>
      <w:r w:rsidRPr="00133C5D">
        <w:rPr>
          <w:b/>
        </w:rPr>
        <w:t>Kalman</w:t>
      </w:r>
      <w:proofErr w:type="spellEnd"/>
      <w:r w:rsidRPr="00133C5D">
        <w:rPr>
          <w:b/>
        </w:rPr>
        <w:t xml:space="preserve"> Filter: Conditional Mean Estimator</w:t>
      </w:r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 xml:space="preserve">Problem: A dynamic system given as </w:t>
      </w:r>
    </w:p>
    <w:p w:rsidR="009B39B1" w:rsidRPr="00614406" w:rsidRDefault="002B6631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2B663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 xml:space="preserve">The conditional estimator (the MV estimator) is  </w:t>
      </w:r>
    </w:p>
    <w:p w:rsidR="009B39B1" w:rsidRDefault="002B6631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3E0219">
      <w:pPr>
        <w:pStyle w:val="a3"/>
        <w:numPr>
          <w:ilvl w:val="0"/>
          <w:numId w:val="11"/>
        </w:numPr>
        <w:ind w:leftChars="0"/>
      </w:pPr>
      <w:r>
        <w:t>The propagated estimator is</w:t>
      </w:r>
    </w:p>
    <w:p w:rsidR="009B39B1" w:rsidRDefault="002B6631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3E0219">
      <w:pPr>
        <w:pStyle w:val="a3"/>
        <w:numPr>
          <w:ilvl w:val="0"/>
          <w:numId w:val="1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Pr="00525647" w:rsidRDefault="009B39B1" w:rsidP="003E0219">
      <w:pPr>
        <w:pStyle w:val="a3"/>
        <w:numPr>
          <w:ilvl w:val="0"/>
          <w:numId w:val="1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general text book notations are as follows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Propagating the conditional mean = a priori = prediction</w:t>
      </w:r>
    </w:p>
    <w:p w:rsidR="009B39B1" w:rsidRPr="002A7D0E" w:rsidRDefault="002B6631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3E0219">
      <w:pPr>
        <w:pStyle w:val="a3"/>
        <w:numPr>
          <w:ilvl w:val="0"/>
          <w:numId w:val="1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Propagatin</w:t>
      </w:r>
      <w:r w:rsidR="00DD449A">
        <w:t>g the variance of the a prior</w:t>
      </w:r>
    </w:p>
    <w:p w:rsidR="009B39B1" w:rsidRPr="00D91DED" w:rsidRDefault="002B6631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lastRenderedPageBreak/>
        <w:t>Updating the Conditional Mean</w:t>
      </w:r>
      <w:r w:rsidR="00DD449A">
        <w:rPr>
          <w:rFonts w:hint="eastAsia"/>
        </w:rPr>
        <w:t>: a posterior</w:t>
      </w:r>
    </w:p>
    <w:p w:rsidR="009B39B1" w:rsidRDefault="002B6631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hd w:val="pct15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  <w:r w:rsidR="009B39B1" w:rsidRPr="00DD449A">
        <w:rPr>
          <w:rFonts w:hint="eastAsia"/>
          <w:b/>
        </w:rPr>
        <w:t xml:space="preserve">      </w:t>
      </w:r>
      <m:oMath>
        <m:r>
          <m:rPr>
            <m:sty m:val="bi"/>
          </m:rPr>
          <w:rPr>
            <w:rFonts w:ascii="Cambria Math" w:hAnsi="Cambria Math"/>
          </w:rPr>
          <m:t xml:space="preserve">                                                  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                  </m:t>
        </m:r>
        <m:r>
          <w:rPr>
            <w:rFonts w:ascii="Cambria Math" w:hAnsi="Cambria Math"/>
          </w:rPr>
          <m:t xml:space="preserve">                    (3.44) </m:t>
        </m:r>
      </m:oMath>
    </w:p>
    <w:p w:rsidR="009B39B1" w:rsidRPr="00DD449A" w:rsidRDefault="009B39B1" w:rsidP="003E0219">
      <w:pPr>
        <w:pStyle w:val="a3"/>
        <w:numPr>
          <w:ilvl w:val="0"/>
          <w:numId w:val="1"/>
        </w:numPr>
        <w:ind w:leftChars="0"/>
      </w:pPr>
      <w:r w:rsidRPr="00DD449A"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DD449A">
        <w:rPr>
          <w:rFonts w:hint="eastAsia"/>
          <w:bCs/>
          <w:iCs/>
        </w:rPr>
        <w:t xml:space="preserve"> </w:t>
      </w:r>
      <w:r w:rsidRPr="00DD449A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3E0219">
      <w:pPr>
        <w:pStyle w:val="a3"/>
        <w:numPr>
          <w:ilvl w:val="0"/>
          <w:numId w:val="12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2B6631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2B663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DD449A" w:rsidRDefault="002B6631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3E021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2B6631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</w:t>
      </w:r>
      <w:bookmarkStart w:id="0" w:name="_GoBack"/>
      <w:bookmarkEnd w:id="0"/>
      <w:r>
        <w:rPr>
          <w:rFonts w:hint="eastAsia"/>
        </w:rPr>
        <w:t xml:space="preserve">nce (3.44.1) is </w:t>
      </w:r>
    </w:p>
    <w:p w:rsidR="009B39B1" w:rsidRPr="00DD449A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</w:t>
      </w:r>
      <w:r w:rsidRPr="00DD449A">
        <w:rPr>
          <w:rFonts w:hint="eastAsia"/>
          <w:b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3E021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3E0219">
      <w:pPr>
        <w:pStyle w:val="a3"/>
        <w:numPr>
          <w:ilvl w:val="0"/>
          <w:numId w:val="14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3E021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>Problem: estimate traveled distance by car.</w:t>
      </w:r>
    </w:p>
    <w:p w:rsidR="009B39B1" w:rsidRDefault="009B39B1" w:rsidP="003E0219">
      <w:pPr>
        <w:pStyle w:val="a3"/>
        <w:numPr>
          <w:ilvl w:val="0"/>
          <w:numId w:val="15"/>
        </w:numPr>
        <w:ind w:leftChars="0"/>
      </w:pPr>
      <w:r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3E0219">
      <w:pPr>
        <w:pStyle w:val="a3"/>
        <w:numPr>
          <w:ilvl w:val="0"/>
          <w:numId w:val="15"/>
        </w:numPr>
        <w:ind w:leftChars="0"/>
      </w:pPr>
      <w:r>
        <w:lastRenderedPageBreak/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3E0219">
      <w:pPr>
        <w:pStyle w:val="a3"/>
        <w:numPr>
          <w:ilvl w:val="0"/>
          <w:numId w:val="3"/>
        </w:numPr>
        <w:ind w:leftChars="0"/>
      </w:pPr>
      <w:r>
        <w:t>Method</w:t>
      </w:r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>We may guess</w:t>
      </w:r>
    </w:p>
    <w:p w:rsidR="009B39B1" w:rsidRPr="00D83647" w:rsidRDefault="002B6631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3E0219">
      <w:pPr>
        <w:pStyle w:val="a3"/>
        <w:numPr>
          <w:ilvl w:val="0"/>
          <w:numId w:val="17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3E0219">
      <w:pPr>
        <w:pStyle w:val="a3"/>
        <w:numPr>
          <w:ilvl w:val="0"/>
          <w:numId w:val="17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 xml:space="preserve">The best estimator of the distance in mean square sense, </w:t>
      </w:r>
    </w:p>
    <w:p w:rsidR="009B39B1" w:rsidRPr="008769F9" w:rsidRDefault="002B6631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3E0219">
      <w:pPr>
        <w:pStyle w:val="a3"/>
        <w:numPr>
          <w:ilvl w:val="0"/>
          <w:numId w:val="16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58" w:rsidRDefault="00B80F58" w:rsidP="00A506F4">
      <w:pPr>
        <w:spacing w:after="0" w:line="240" w:lineRule="auto"/>
      </w:pPr>
      <w:r>
        <w:separator/>
      </w:r>
    </w:p>
  </w:endnote>
  <w:endnote w:type="continuationSeparator" w:id="0">
    <w:p w:rsidR="00B80F58" w:rsidRDefault="00B80F58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58" w:rsidRDefault="00B80F58" w:rsidP="00A506F4">
      <w:pPr>
        <w:spacing w:after="0" w:line="240" w:lineRule="auto"/>
      </w:pPr>
      <w:r>
        <w:separator/>
      </w:r>
    </w:p>
  </w:footnote>
  <w:footnote w:type="continuationSeparator" w:id="0">
    <w:p w:rsidR="00B80F58" w:rsidRDefault="00B80F58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5132_"/>
      </v:shape>
    </w:pict>
  </w:numPicBullet>
  <w:abstractNum w:abstractNumId="0">
    <w:nsid w:val="0B6D0A7C"/>
    <w:multiLevelType w:val="hybridMultilevel"/>
    <w:tmpl w:val="C4F45FC0"/>
    <w:lvl w:ilvl="0" w:tplc="5B9E47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3">
    <w:nsid w:val="12A57BD5"/>
    <w:multiLevelType w:val="multilevel"/>
    <w:tmpl w:val="E9B6AFF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8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4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0">
    <w:nsid w:val="3572044D"/>
    <w:multiLevelType w:val="hybridMultilevel"/>
    <w:tmpl w:val="C04A525E"/>
    <w:lvl w:ilvl="0" w:tplc="909A10F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11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13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F2F5D"/>
    <w:multiLevelType w:val="multilevel"/>
    <w:tmpl w:val="F0E05FFA"/>
    <w:lvl w:ilvl="0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150922"/>
    <w:multiLevelType w:val="hybridMultilevel"/>
    <w:tmpl w:val="9628F2C6"/>
    <w:lvl w:ilvl="0" w:tplc="11B0ECF2">
      <w:start w:val="1"/>
      <w:numFmt w:val="bullet"/>
      <w:lvlText w:val=""/>
      <w:lvlJc w:val="left"/>
      <w:pPr>
        <w:ind w:left="11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00"/>
      </w:pPr>
      <w:rPr>
        <w:rFonts w:ascii="Wingdings" w:hAnsi="Wingdings" w:hint="default"/>
      </w:rPr>
    </w:lvl>
  </w:abstractNum>
  <w:abstractNum w:abstractNumId="18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03B4E"/>
    <w:multiLevelType w:val="hybridMultilevel"/>
    <w:tmpl w:val="EA009D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2785520"/>
    <w:multiLevelType w:val="multilevel"/>
    <w:tmpl w:val="FBC41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3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4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"/>
  </w:num>
  <w:num w:numId="5">
    <w:abstractNumId w:val="22"/>
  </w:num>
  <w:num w:numId="6">
    <w:abstractNumId w:val="16"/>
  </w:num>
  <w:num w:numId="7">
    <w:abstractNumId w:val="12"/>
  </w:num>
  <w:num w:numId="8">
    <w:abstractNumId w:val="23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9"/>
  </w:num>
  <w:num w:numId="14">
    <w:abstractNumId w:val="13"/>
  </w:num>
  <w:num w:numId="15">
    <w:abstractNumId w:val="6"/>
  </w:num>
  <w:num w:numId="16">
    <w:abstractNumId w:val="18"/>
  </w:num>
  <w:num w:numId="17">
    <w:abstractNumId w:val="5"/>
  </w:num>
  <w:num w:numId="18">
    <w:abstractNumId w:val="0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9"/>
  </w:num>
  <w:num w:numId="24">
    <w:abstractNumId w:val="2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E5F2C"/>
    <w:rsid w:val="000F6942"/>
    <w:rsid w:val="001001EC"/>
    <w:rsid w:val="0011695B"/>
    <w:rsid w:val="00133C5D"/>
    <w:rsid w:val="00143BBE"/>
    <w:rsid w:val="00146D40"/>
    <w:rsid w:val="00147C5E"/>
    <w:rsid w:val="001517CB"/>
    <w:rsid w:val="00183FF5"/>
    <w:rsid w:val="001A57BA"/>
    <w:rsid w:val="001B320D"/>
    <w:rsid w:val="001E1C1C"/>
    <w:rsid w:val="001E2347"/>
    <w:rsid w:val="001F1BEC"/>
    <w:rsid w:val="002039B9"/>
    <w:rsid w:val="002043E1"/>
    <w:rsid w:val="002256FA"/>
    <w:rsid w:val="00245A84"/>
    <w:rsid w:val="00263F42"/>
    <w:rsid w:val="00276CF3"/>
    <w:rsid w:val="002A61AD"/>
    <w:rsid w:val="002B199D"/>
    <w:rsid w:val="002B6631"/>
    <w:rsid w:val="002D28E8"/>
    <w:rsid w:val="002E1F1D"/>
    <w:rsid w:val="00302948"/>
    <w:rsid w:val="00307AB5"/>
    <w:rsid w:val="00333831"/>
    <w:rsid w:val="00355612"/>
    <w:rsid w:val="00366510"/>
    <w:rsid w:val="0037087E"/>
    <w:rsid w:val="00383EE6"/>
    <w:rsid w:val="003958F6"/>
    <w:rsid w:val="00395D16"/>
    <w:rsid w:val="003B1814"/>
    <w:rsid w:val="003D23B4"/>
    <w:rsid w:val="003E0219"/>
    <w:rsid w:val="003F1F48"/>
    <w:rsid w:val="003F66FC"/>
    <w:rsid w:val="004054DE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13D09"/>
    <w:rsid w:val="005553CF"/>
    <w:rsid w:val="005A2BE8"/>
    <w:rsid w:val="005C2188"/>
    <w:rsid w:val="005C5073"/>
    <w:rsid w:val="00622E16"/>
    <w:rsid w:val="00626457"/>
    <w:rsid w:val="0065115F"/>
    <w:rsid w:val="006514CC"/>
    <w:rsid w:val="0067527B"/>
    <w:rsid w:val="00677297"/>
    <w:rsid w:val="006804CD"/>
    <w:rsid w:val="00685FAE"/>
    <w:rsid w:val="00694A04"/>
    <w:rsid w:val="006B432D"/>
    <w:rsid w:val="006C78D7"/>
    <w:rsid w:val="006D3D2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60C55"/>
    <w:rsid w:val="008752F7"/>
    <w:rsid w:val="00880BC3"/>
    <w:rsid w:val="008A4573"/>
    <w:rsid w:val="008A4D5B"/>
    <w:rsid w:val="008C37A1"/>
    <w:rsid w:val="008C4EB3"/>
    <w:rsid w:val="008D0E13"/>
    <w:rsid w:val="008D7A91"/>
    <w:rsid w:val="008E3478"/>
    <w:rsid w:val="008F254B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0144"/>
    <w:rsid w:val="009B39B1"/>
    <w:rsid w:val="009C5DA8"/>
    <w:rsid w:val="009E0124"/>
    <w:rsid w:val="009E32ED"/>
    <w:rsid w:val="00A22283"/>
    <w:rsid w:val="00A43933"/>
    <w:rsid w:val="00A46E7D"/>
    <w:rsid w:val="00A506F4"/>
    <w:rsid w:val="00A50F2C"/>
    <w:rsid w:val="00A919A2"/>
    <w:rsid w:val="00AA2C9E"/>
    <w:rsid w:val="00AA31AB"/>
    <w:rsid w:val="00AA6FE7"/>
    <w:rsid w:val="00AB49D4"/>
    <w:rsid w:val="00AC4140"/>
    <w:rsid w:val="00AF17E8"/>
    <w:rsid w:val="00B172E1"/>
    <w:rsid w:val="00B41FAC"/>
    <w:rsid w:val="00B54DD7"/>
    <w:rsid w:val="00B5565C"/>
    <w:rsid w:val="00B80F58"/>
    <w:rsid w:val="00B86A97"/>
    <w:rsid w:val="00BA27CE"/>
    <w:rsid w:val="00BC2A06"/>
    <w:rsid w:val="00BF2878"/>
    <w:rsid w:val="00C05651"/>
    <w:rsid w:val="00C06F6A"/>
    <w:rsid w:val="00C16537"/>
    <w:rsid w:val="00C25C16"/>
    <w:rsid w:val="00C26ADC"/>
    <w:rsid w:val="00C3115C"/>
    <w:rsid w:val="00C47171"/>
    <w:rsid w:val="00C5545A"/>
    <w:rsid w:val="00C71F14"/>
    <w:rsid w:val="00C94772"/>
    <w:rsid w:val="00CB3118"/>
    <w:rsid w:val="00CC60FE"/>
    <w:rsid w:val="00CD10B1"/>
    <w:rsid w:val="00CD55B1"/>
    <w:rsid w:val="00CF7D12"/>
    <w:rsid w:val="00D06491"/>
    <w:rsid w:val="00D2130D"/>
    <w:rsid w:val="00D32C65"/>
    <w:rsid w:val="00D3339C"/>
    <w:rsid w:val="00D425DC"/>
    <w:rsid w:val="00D90356"/>
    <w:rsid w:val="00DA215D"/>
    <w:rsid w:val="00DD1AC5"/>
    <w:rsid w:val="00DD449A"/>
    <w:rsid w:val="00DD5DBD"/>
    <w:rsid w:val="00E00E2F"/>
    <w:rsid w:val="00E06F59"/>
    <w:rsid w:val="00E2766C"/>
    <w:rsid w:val="00E35CE2"/>
    <w:rsid w:val="00E400BC"/>
    <w:rsid w:val="00E6642C"/>
    <w:rsid w:val="00E7007A"/>
    <w:rsid w:val="00EA276A"/>
    <w:rsid w:val="00EB13E8"/>
    <w:rsid w:val="00EC5529"/>
    <w:rsid w:val="00ED1E41"/>
    <w:rsid w:val="00EE3B71"/>
    <w:rsid w:val="00F014F5"/>
    <w:rsid w:val="00F11B99"/>
    <w:rsid w:val="00F2349F"/>
    <w:rsid w:val="00F511AF"/>
    <w:rsid w:val="00F57886"/>
    <w:rsid w:val="00F73F7E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1CF5-2EB0-4D14-BEB1-AAF3B58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4</cp:revision>
  <cp:lastPrinted>2020-12-03T04:30:00Z</cp:lastPrinted>
  <dcterms:created xsi:type="dcterms:W3CDTF">2022-12-13T16:22:00Z</dcterms:created>
  <dcterms:modified xsi:type="dcterms:W3CDTF">2022-12-13T18:12:00Z</dcterms:modified>
</cp:coreProperties>
</file>